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79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E62D79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</w:p>
    <w:p w:rsidR="00445814" w:rsidRDefault="00CB69A6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сурийского городского округа</w:t>
      </w:r>
      <w:r w:rsidR="00700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A1CB9" w:rsidRPr="001A1CB9">
        <w:rPr>
          <w:b/>
          <w:bCs/>
          <w:sz w:val="28"/>
          <w:szCs w:val="28"/>
          <w:u w:val="single"/>
        </w:rPr>
        <w:t>НА</w:t>
      </w:r>
      <w:r w:rsidR="00692394">
        <w:rPr>
          <w:b/>
          <w:bCs/>
          <w:sz w:val="28"/>
          <w:szCs w:val="28"/>
          <w:u w:val="single"/>
        </w:rPr>
        <w:t xml:space="preserve"> </w:t>
      </w:r>
      <w:r w:rsidR="00795FDE">
        <w:rPr>
          <w:b/>
          <w:bCs/>
          <w:sz w:val="28"/>
          <w:szCs w:val="28"/>
          <w:u w:val="single"/>
        </w:rPr>
        <w:t>ФЕВРАЛ</w:t>
      </w:r>
      <w:r w:rsidR="00692394">
        <w:rPr>
          <w:b/>
          <w:bCs/>
          <w:sz w:val="28"/>
          <w:szCs w:val="28"/>
          <w:u w:val="single"/>
        </w:rPr>
        <w:t>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793B1E">
        <w:rPr>
          <w:b/>
          <w:bCs/>
          <w:sz w:val="28"/>
          <w:szCs w:val="28"/>
        </w:rPr>
        <w:t>2024</w:t>
      </w:r>
      <w:r>
        <w:rPr>
          <w:b/>
          <w:bCs/>
          <w:sz w:val="28"/>
          <w:szCs w:val="28"/>
        </w:rPr>
        <w:t xml:space="preserve"> года</w:t>
      </w:r>
    </w:p>
    <w:p w:rsidR="0094635E" w:rsidRDefault="0094635E" w:rsidP="0082612B">
      <w:pPr>
        <w:jc w:val="center"/>
        <w:rPr>
          <w:b/>
          <w:bCs/>
          <w:sz w:val="28"/>
          <w:szCs w:val="28"/>
        </w:rPr>
      </w:pPr>
    </w:p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1984"/>
        <w:gridCol w:w="3686"/>
        <w:gridCol w:w="2834"/>
        <w:gridCol w:w="1749"/>
      </w:tblGrid>
      <w:tr w:rsidR="00F32C04" w:rsidRPr="00E36D1A" w:rsidTr="000F1B12">
        <w:trPr>
          <w:trHeight w:val="604"/>
          <w:jc w:val="center"/>
        </w:trPr>
        <w:tc>
          <w:tcPr>
            <w:tcW w:w="344" w:type="pct"/>
            <w:vAlign w:val="center"/>
          </w:tcPr>
          <w:p w:rsidR="00F32C04" w:rsidRPr="00E36D1A" w:rsidRDefault="00F32C04" w:rsidP="00593F51">
            <w:pPr>
              <w:ind w:left="-709" w:firstLine="709"/>
              <w:jc w:val="center"/>
              <w:rPr>
                <w:b/>
                <w:bCs/>
                <w:szCs w:val="28"/>
              </w:rPr>
            </w:pPr>
            <w:r w:rsidRPr="00E36D1A">
              <w:rPr>
                <w:b/>
                <w:bCs/>
                <w:szCs w:val="28"/>
              </w:rPr>
              <w:t>№</w:t>
            </w:r>
          </w:p>
          <w:p w:rsidR="00F32C04" w:rsidRPr="00E36D1A" w:rsidRDefault="00F32C04" w:rsidP="00593F51">
            <w:pPr>
              <w:ind w:left="-709" w:firstLine="709"/>
              <w:jc w:val="center"/>
              <w:rPr>
                <w:b/>
                <w:bCs/>
                <w:szCs w:val="28"/>
              </w:rPr>
            </w:pPr>
            <w:proofErr w:type="gramStart"/>
            <w:r w:rsidRPr="00E36D1A">
              <w:rPr>
                <w:b/>
                <w:bCs/>
                <w:szCs w:val="28"/>
              </w:rPr>
              <w:t>п</w:t>
            </w:r>
            <w:proofErr w:type="gramEnd"/>
            <w:r w:rsidRPr="00E36D1A">
              <w:rPr>
                <w:b/>
                <w:bCs/>
                <w:szCs w:val="28"/>
              </w:rPr>
              <w:t>/</w:t>
            </w:r>
            <w:r w:rsidR="00A002A0" w:rsidRPr="00E36D1A">
              <w:rPr>
                <w:b/>
                <w:bCs/>
                <w:szCs w:val="28"/>
              </w:rPr>
              <w:t>п</w:t>
            </w:r>
          </w:p>
        </w:tc>
        <w:tc>
          <w:tcPr>
            <w:tcW w:w="901" w:type="pct"/>
            <w:vAlign w:val="center"/>
          </w:tcPr>
          <w:p w:rsidR="00F32C04" w:rsidRPr="00E36D1A" w:rsidRDefault="00F32C04" w:rsidP="00593F51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674" w:type="pct"/>
            <w:vAlign w:val="center"/>
          </w:tcPr>
          <w:p w:rsidR="00F32C04" w:rsidRPr="00E36D1A" w:rsidRDefault="00F32C04" w:rsidP="00593F51">
            <w:pPr>
              <w:rPr>
                <w:b/>
                <w:bCs/>
                <w:szCs w:val="26"/>
              </w:rPr>
            </w:pPr>
            <w:r w:rsidRPr="00E36D1A">
              <w:rPr>
                <w:b/>
                <w:bCs/>
                <w:szCs w:val="26"/>
              </w:rPr>
              <w:t>ФИО</w:t>
            </w:r>
          </w:p>
        </w:tc>
        <w:tc>
          <w:tcPr>
            <w:tcW w:w="1287" w:type="pct"/>
            <w:vAlign w:val="center"/>
          </w:tcPr>
          <w:p w:rsidR="00F32C04" w:rsidRPr="00E36D1A" w:rsidRDefault="000622BB" w:rsidP="00593F5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ФЕВРАЛ</w:t>
            </w:r>
            <w:r w:rsidR="00CB3349" w:rsidRPr="00E36D1A">
              <w:rPr>
                <w:b/>
                <w:szCs w:val="26"/>
              </w:rPr>
              <w:t>Ь</w:t>
            </w:r>
          </w:p>
        </w:tc>
        <w:tc>
          <w:tcPr>
            <w:tcW w:w="794" w:type="pct"/>
            <w:vAlign w:val="center"/>
          </w:tcPr>
          <w:p w:rsidR="00F32C04" w:rsidRPr="00E36D1A" w:rsidRDefault="000622BB" w:rsidP="00593F5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ВРЕМЯ</w:t>
            </w:r>
          </w:p>
        </w:tc>
      </w:tr>
      <w:tr w:rsidR="00060DCD" w:rsidRPr="00E36D1A" w:rsidTr="000F1B12">
        <w:trPr>
          <w:trHeight w:val="417"/>
          <w:jc w:val="center"/>
        </w:trPr>
        <w:tc>
          <w:tcPr>
            <w:tcW w:w="344" w:type="pct"/>
          </w:tcPr>
          <w:p w:rsidR="00060DCD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1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060DCD" w:rsidRPr="00E36D1A" w:rsidRDefault="00E5590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5 округ</w:t>
            </w:r>
          </w:p>
        </w:tc>
        <w:tc>
          <w:tcPr>
            <w:tcW w:w="1674" w:type="pct"/>
          </w:tcPr>
          <w:p w:rsidR="000F1B12" w:rsidRPr="00E36D1A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Атрошко  Михаил </w:t>
            </w:r>
          </w:p>
          <w:p w:rsidR="00060DCD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Юрьевич</w:t>
            </w:r>
          </w:p>
          <w:p w:rsidR="00AC1F55" w:rsidRPr="00E36D1A" w:rsidRDefault="00AC1F55" w:rsidP="00593F5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87" w:type="pct"/>
            <w:vAlign w:val="center"/>
          </w:tcPr>
          <w:p w:rsidR="00060DCD" w:rsidRPr="00E36D1A" w:rsidRDefault="00AC1F55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9C4307" w:rsidRPr="00E36D1A">
              <w:rPr>
                <w:b/>
                <w:sz w:val="26"/>
                <w:szCs w:val="26"/>
              </w:rPr>
              <w:t>2</w:t>
            </w:r>
            <w:r w:rsidR="00793B1E">
              <w:rPr>
                <w:b/>
                <w:sz w:val="26"/>
                <w:szCs w:val="26"/>
              </w:rPr>
              <w:t>.2024</w:t>
            </w:r>
            <w:r w:rsidR="00F35121" w:rsidRPr="00E36D1A">
              <w:rPr>
                <w:b/>
                <w:sz w:val="26"/>
                <w:szCs w:val="26"/>
              </w:rPr>
              <w:t>г.</w:t>
            </w:r>
          </w:p>
          <w:p w:rsidR="00F35121" w:rsidRPr="00E36D1A" w:rsidRDefault="00F35121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060DCD" w:rsidRPr="00E36D1A" w:rsidRDefault="00E5590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5.00 до 17</w:t>
            </w:r>
            <w:r w:rsidR="00F35121" w:rsidRPr="00E36D1A">
              <w:rPr>
                <w:b/>
                <w:sz w:val="26"/>
                <w:szCs w:val="26"/>
              </w:rPr>
              <w:t>.00</w:t>
            </w:r>
          </w:p>
        </w:tc>
      </w:tr>
      <w:tr w:rsidR="00EF7878" w:rsidRPr="00E36D1A" w:rsidTr="000F1B12">
        <w:trPr>
          <w:trHeight w:val="417"/>
          <w:jc w:val="center"/>
        </w:trPr>
        <w:tc>
          <w:tcPr>
            <w:tcW w:w="344" w:type="pct"/>
          </w:tcPr>
          <w:p w:rsidR="00EF7878" w:rsidRPr="00E36D1A" w:rsidRDefault="000D31FD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6D1A">
              <w:rPr>
                <w:b/>
                <w:sz w:val="28"/>
                <w:szCs w:val="28"/>
              </w:rPr>
              <w:t>2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EF7878" w:rsidRPr="00E36D1A" w:rsidRDefault="00E5590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Депутат ЗАК Собрания ПК</w:t>
            </w:r>
          </w:p>
        </w:tc>
        <w:tc>
          <w:tcPr>
            <w:tcW w:w="1674" w:type="pct"/>
          </w:tcPr>
          <w:p w:rsidR="000F1B12" w:rsidRPr="00E36D1A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Кузьменко Сергей </w:t>
            </w:r>
          </w:p>
          <w:p w:rsidR="00EF7878" w:rsidRDefault="00E5590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Алексеевич</w:t>
            </w:r>
          </w:p>
          <w:p w:rsidR="00AC1F55" w:rsidRPr="00E36D1A" w:rsidRDefault="00AC1F55" w:rsidP="00593F5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87" w:type="pct"/>
            <w:vAlign w:val="center"/>
          </w:tcPr>
          <w:p w:rsidR="00E5590A" w:rsidRPr="00E36D1A" w:rsidRDefault="00AC1F55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E5590A" w:rsidRPr="00E36D1A">
              <w:rPr>
                <w:b/>
                <w:sz w:val="26"/>
                <w:szCs w:val="26"/>
              </w:rPr>
              <w:t>2</w:t>
            </w:r>
            <w:r w:rsidR="00793B1E">
              <w:rPr>
                <w:b/>
                <w:sz w:val="26"/>
                <w:szCs w:val="26"/>
              </w:rPr>
              <w:t>.2024</w:t>
            </w:r>
            <w:r w:rsidR="00E5590A" w:rsidRPr="00E36D1A">
              <w:rPr>
                <w:b/>
                <w:sz w:val="26"/>
                <w:szCs w:val="26"/>
              </w:rPr>
              <w:t>г.</w:t>
            </w:r>
          </w:p>
          <w:p w:rsidR="00EF7878" w:rsidRPr="00E36D1A" w:rsidRDefault="00EF7878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EF7878" w:rsidRPr="00E36D1A" w:rsidRDefault="00E5590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1</w:t>
            </w:r>
            <w:r w:rsidR="00EF7878" w:rsidRPr="00E36D1A">
              <w:rPr>
                <w:b/>
                <w:sz w:val="26"/>
                <w:szCs w:val="26"/>
              </w:rPr>
              <w:t>.00</w:t>
            </w:r>
          </w:p>
        </w:tc>
      </w:tr>
      <w:tr w:rsidR="00F4512F" w:rsidRPr="00E36D1A" w:rsidTr="000F1B12">
        <w:trPr>
          <w:trHeight w:val="417"/>
          <w:jc w:val="center"/>
        </w:trPr>
        <w:tc>
          <w:tcPr>
            <w:tcW w:w="344" w:type="pct"/>
          </w:tcPr>
          <w:p w:rsidR="00F4512F" w:rsidRPr="00E36D1A" w:rsidRDefault="00AC1F55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F4512F" w:rsidRPr="00E36D1A" w:rsidRDefault="00E5590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6 округ</w:t>
            </w:r>
          </w:p>
        </w:tc>
        <w:tc>
          <w:tcPr>
            <w:tcW w:w="1674" w:type="pct"/>
          </w:tcPr>
          <w:p w:rsidR="000F1B12" w:rsidRPr="00E36D1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36D1A">
              <w:rPr>
                <w:b/>
                <w:sz w:val="26"/>
                <w:szCs w:val="26"/>
              </w:rPr>
              <w:t>Подоплелов</w:t>
            </w:r>
            <w:proofErr w:type="spellEnd"/>
            <w:r w:rsidRPr="00E36D1A">
              <w:rPr>
                <w:b/>
                <w:sz w:val="26"/>
                <w:szCs w:val="26"/>
              </w:rPr>
              <w:t xml:space="preserve">  Андрей </w:t>
            </w:r>
          </w:p>
          <w:p w:rsidR="00F4512F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Вячеславович</w:t>
            </w:r>
          </w:p>
          <w:p w:rsidR="00AC1F55" w:rsidRPr="00E36D1A" w:rsidRDefault="00AC1F55" w:rsidP="00E5590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87" w:type="pct"/>
            <w:vAlign w:val="center"/>
          </w:tcPr>
          <w:p w:rsidR="00E5590A" w:rsidRPr="00E36D1A" w:rsidRDefault="00AC1F55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E5590A" w:rsidRPr="00E36D1A">
              <w:rPr>
                <w:b/>
                <w:sz w:val="26"/>
                <w:szCs w:val="26"/>
              </w:rPr>
              <w:t>2</w:t>
            </w:r>
            <w:r w:rsidR="00793B1E">
              <w:rPr>
                <w:b/>
                <w:sz w:val="26"/>
                <w:szCs w:val="26"/>
              </w:rPr>
              <w:t>.2024</w:t>
            </w:r>
            <w:r w:rsidR="00E5590A" w:rsidRPr="00E36D1A">
              <w:rPr>
                <w:b/>
                <w:sz w:val="26"/>
                <w:szCs w:val="26"/>
              </w:rPr>
              <w:t>г.</w:t>
            </w:r>
          </w:p>
          <w:p w:rsidR="00F4512F" w:rsidRPr="00E36D1A" w:rsidRDefault="00F4512F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F4512F" w:rsidRPr="00E36D1A" w:rsidRDefault="00F4512F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  <w:tr w:rsidR="00F4512F" w:rsidRPr="00E36D1A" w:rsidTr="000F1B12">
        <w:trPr>
          <w:trHeight w:val="417"/>
          <w:jc w:val="center"/>
        </w:trPr>
        <w:tc>
          <w:tcPr>
            <w:tcW w:w="344" w:type="pct"/>
          </w:tcPr>
          <w:p w:rsidR="00F4512F" w:rsidRPr="00E36D1A" w:rsidRDefault="00F4453F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F4512F" w:rsidRPr="00E36D1A" w:rsidRDefault="00E5590A" w:rsidP="00A676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22 округ</w:t>
            </w:r>
          </w:p>
        </w:tc>
        <w:tc>
          <w:tcPr>
            <w:tcW w:w="1674" w:type="pct"/>
          </w:tcPr>
          <w:p w:rsidR="000F1B12" w:rsidRPr="00E36D1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Мутовин  Виталий </w:t>
            </w:r>
          </w:p>
          <w:p w:rsidR="00E5590A" w:rsidRPr="00E36D1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Евгеньевич</w:t>
            </w:r>
          </w:p>
          <w:p w:rsidR="00F4512F" w:rsidRPr="00E36D1A" w:rsidRDefault="00F4512F" w:rsidP="00593F5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87" w:type="pct"/>
            <w:vAlign w:val="center"/>
          </w:tcPr>
          <w:p w:rsidR="00F4512F" w:rsidRPr="00E36D1A" w:rsidRDefault="00AC1F55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E5590A" w:rsidRPr="00E36D1A">
              <w:rPr>
                <w:b/>
                <w:sz w:val="26"/>
                <w:szCs w:val="26"/>
              </w:rPr>
              <w:t>2</w:t>
            </w:r>
            <w:r w:rsidR="00793B1E">
              <w:rPr>
                <w:b/>
                <w:sz w:val="26"/>
                <w:szCs w:val="26"/>
              </w:rPr>
              <w:t>.2024</w:t>
            </w:r>
            <w:r w:rsidR="00E5590A" w:rsidRPr="00E36D1A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794" w:type="pct"/>
            <w:vAlign w:val="center"/>
          </w:tcPr>
          <w:p w:rsidR="00F4512F" w:rsidRPr="00E36D1A" w:rsidRDefault="00E5590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  <w:tr w:rsidR="007B29AA" w:rsidRPr="00E36D1A" w:rsidTr="000F1B12">
        <w:trPr>
          <w:trHeight w:val="417"/>
          <w:jc w:val="center"/>
        </w:trPr>
        <w:tc>
          <w:tcPr>
            <w:tcW w:w="344" w:type="pct"/>
          </w:tcPr>
          <w:p w:rsidR="007B29AA" w:rsidRPr="00E36D1A" w:rsidRDefault="00F4453F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7B29AA" w:rsidRPr="00E36D1A" w:rsidRDefault="00E5590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23 округ</w:t>
            </w:r>
          </w:p>
        </w:tc>
        <w:tc>
          <w:tcPr>
            <w:tcW w:w="1674" w:type="pct"/>
          </w:tcPr>
          <w:p w:rsidR="000F1B12" w:rsidRPr="00E36D1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Черныш  Александр </w:t>
            </w:r>
          </w:p>
          <w:p w:rsidR="007B29AA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Николаевич</w:t>
            </w:r>
          </w:p>
          <w:p w:rsidR="00AC1F55" w:rsidRPr="00E36D1A" w:rsidRDefault="00AC1F55" w:rsidP="00E5590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87" w:type="pct"/>
            <w:vAlign w:val="center"/>
          </w:tcPr>
          <w:p w:rsidR="00E5590A" w:rsidRPr="00E36D1A" w:rsidRDefault="00AC1F55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E5590A" w:rsidRPr="00E36D1A">
              <w:rPr>
                <w:b/>
                <w:sz w:val="26"/>
                <w:szCs w:val="26"/>
              </w:rPr>
              <w:t>2</w:t>
            </w:r>
            <w:r w:rsidR="00793B1E">
              <w:rPr>
                <w:b/>
                <w:sz w:val="26"/>
                <w:szCs w:val="26"/>
              </w:rPr>
              <w:t>.2024</w:t>
            </w:r>
            <w:r w:rsidR="00E5590A" w:rsidRPr="00E36D1A">
              <w:rPr>
                <w:b/>
                <w:sz w:val="26"/>
                <w:szCs w:val="26"/>
              </w:rPr>
              <w:t>г.</w:t>
            </w:r>
          </w:p>
          <w:p w:rsidR="007B29AA" w:rsidRPr="00E36D1A" w:rsidRDefault="007B29AA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5.00 до 17.00</w:t>
            </w:r>
          </w:p>
        </w:tc>
      </w:tr>
      <w:tr w:rsidR="007B29AA" w:rsidRPr="00E36D1A" w:rsidTr="000F1B12">
        <w:trPr>
          <w:trHeight w:val="417"/>
          <w:jc w:val="center"/>
        </w:trPr>
        <w:tc>
          <w:tcPr>
            <w:tcW w:w="344" w:type="pct"/>
          </w:tcPr>
          <w:p w:rsidR="007B29AA" w:rsidRPr="00E36D1A" w:rsidRDefault="00F4453F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Депутат ЗАК Собрания ПК</w:t>
            </w:r>
          </w:p>
        </w:tc>
        <w:tc>
          <w:tcPr>
            <w:tcW w:w="1674" w:type="pct"/>
          </w:tcPr>
          <w:p w:rsidR="000F1B12" w:rsidRPr="00E36D1A" w:rsidRDefault="007B29A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Захаров Александр</w:t>
            </w:r>
          </w:p>
          <w:p w:rsidR="007B29AA" w:rsidRDefault="007B29AA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 Юрьевич</w:t>
            </w:r>
          </w:p>
          <w:p w:rsidR="00AC1F55" w:rsidRPr="00E36D1A" w:rsidRDefault="00AC1F55" w:rsidP="00593F51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7" w:type="pct"/>
            <w:vAlign w:val="center"/>
          </w:tcPr>
          <w:p w:rsidR="007B29AA" w:rsidRPr="00E36D1A" w:rsidRDefault="00AC1F55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9C4307" w:rsidRPr="00E36D1A">
              <w:rPr>
                <w:b/>
                <w:sz w:val="26"/>
                <w:szCs w:val="26"/>
              </w:rPr>
              <w:t>2</w:t>
            </w:r>
            <w:r w:rsidR="00793B1E">
              <w:rPr>
                <w:b/>
                <w:sz w:val="26"/>
                <w:szCs w:val="26"/>
              </w:rPr>
              <w:t>.2024</w:t>
            </w:r>
            <w:r w:rsidR="007B29AA" w:rsidRPr="00E36D1A">
              <w:rPr>
                <w:b/>
                <w:sz w:val="26"/>
                <w:szCs w:val="26"/>
              </w:rPr>
              <w:t>г.</w:t>
            </w:r>
          </w:p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  <w:tr w:rsidR="007B29AA" w:rsidRPr="00E36D1A" w:rsidTr="000F1B12">
        <w:trPr>
          <w:trHeight w:val="417"/>
          <w:jc w:val="center"/>
        </w:trPr>
        <w:tc>
          <w:tcPr>
            <w:tcW w:w="344" w:type="pct"/>
          </w:tcPr>
          <w:p w:rsidR="007B29AA" w:rsidRPr="00E36D1A" w:rsidRDefault="00F4453F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16 округ</w:t>
            </w:r>
          </w:p>
        </w:tc>
        <w:tc>
          <w:tcPr>
            <w:tcW w:w="1674" w:type="pct"/>
          </w:tcPr>
          <w:p w:rsidR="000F1B12" w:rsidRPr="00E36D1A" w:rsidRDefault="007B29AA" w:rsidP="00593F51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36D1A">
              <w:rPr>
                <w:b/>
                <w:sz w:val="26"/>
                <w:szCs w:val="26"/>
              </w:rPr>
              <w:t>Меликян</w:t>
            </w:r>
            <w:proofErr w:type="spellEnd"/>
            <w:r w:rsidRPr="00E36D1A">
              <w:rPr>
                <w:b/>
                <w:sz w:val="26"/>
                <w:szCs w:val="26"/>
              </w:rPr>
              <w:t xml:space="preserve">  Сурен </w:t>
            </w:r>
          </w:p>
          <w:p w:rsidR="007B29AA" w:rsidRDefault="007B29AA" w:rsidP="00593F51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36D1A">
              <w:rPr>
                <w:b/>
                <w:sz w:val="26"/>
                <w:szCs w:val="26"/>
              </w:rPr>
              <w:t>Сейранович</w:t>
            </w:r>
            <w:proofErr w:type="spellEnd"/>
          </w:p>
          <w:p w:rsidR="00AC1F55" w:rsidRPr="00E36D1A" w:rsidRDefault="00AC1F55" w:rsidP="00593F5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87" w:type="pct"/>
            <w:vAlign w:val="center"/>
          </w:tcPr>
          <w:p w:rsidR="007B29AA" w:rsidRPr="00E36D1A" w:rsidRDefault="00AC1F55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9C4307" w:rsidRPr="00E36D1A">
              <w:rPr>
                <w:b/>
                <w:sz w:val="26"/>
                <w:szCs w:val="26"/>
              </w:rPr>
              <w:t>2</w:t>
            </w:r>
            <w:r w:rsidR="00793B1E">
              <w:rPr>
                <w:b/>
                <w:sz w:val="26"/>
                <w:szCs w:val="26"/>
              </w:rPr>
              <w:t>.2024</w:t>
            </w:r>
            <w:r w:rsidR="007B29AA" w:rsidRPr="00E36D1A">
              <w:rPr>
                <w:b/>
                <w:sz w:val="26"/>
                <w:szCs w:val="26"/>
              </w:rPr>
              <w:t>г.</w:t>
            </w:r>
          </w:p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7B29AA" w:rsidRPr="00E36D1A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5.00 до 17.00</w:t>
            </w:r>
          </w:p>
        </w:tc>
      </w:tr>
      <w:tr w:rsidR="003A2AC6" w:rsidRPr="00E36D1A" w:rsidTr="000F1B12">
        <w:trPr>
          <w:trHeight w:val="417"/>
          <w:jc w:val="center"/>
        </w:trPr>
        <w:tc>
          <w:tcPr>
            <w:tcW w:w="344" w:type="pct"/>
          </w:tcPr>
          <w:p w:rsidR="003A2AC6" w:rsidRPr="00E36D1A" w:rsidRDefault="00F4453F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3A2AC6" w:rsidRPr="00E36D1A" w:rsidRDefault="00C16EC8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Депутат ЗАК Собрания ПК</w:t>
            </w:r>
          </w:p>
        </w:tc>
        <w:tc>
          <w:tcPr>
            <w:tcW w:w="1674" w:type="pct"/>
          </w:tcPr>
          <w:p w:rsidR="000F1B12" w:rsidRPr="00E36D1A" w:rsidRDefault="00C16EC8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Ищенко  Сергей </w:t>
            </w:r>
          </w:p>
          <w:p w:rsidR="003A2AC6" w:rsidRDefault="00C16EC8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Анатольевич</w:t>
            </w:r>
          </w:p>
          <w:p w:rsidR="00AC1F55" w:rsidRPr="00E36D1A" w:rsidRDefault="00AC1F55" w:rsidP="00593F5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87" w:type="pct"/>
            <w:vAlign w:val="center"/>
          </w:tcPr>
          <w:p w:rsidR="003A2AC6" w:rsidRPr="00E36D1A" w:rsidRDefault="00AC1F55" w:rsidP="00C16E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793B1E">
              <w:rPr>
                <w:b/>
                <w:sz w:val="26"/>
                <w:szCs w:val="26"/>
              </w:rPr>
              <w:t>.02.2024</w:t>
            </w:r>
            <w:r w:rsidR="00C16EC8" w:rsidRPr="00E36D1A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794" w:type="pct"/>
            <w:vAlign w:val="center"/>
          </w:tcPr>
          <w:p w:rsidR="003A2AC6" w:rsidRPr="00E36D1A" w:rsidRDefault="003A2AC6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  <w:tr w:rsidR="003A2AC6" w:rsidRPr="00E36D1A" w:rsidTr="000F1B12">
        <w:trPr>
          <w:trHeight w:val="417"/>
          <w:jc w:val="center"/>
        </w:trPr>
        <w:tc>
          <w:tcPr>
            <w:tcW w:w="344" w:type="pct"/>
          </w:tcPr>
          <w:p w:rsidR="003A2AC6" w:rsidRPr="00E36D1A" w:rsidRDefault="00F4453F" w:rsidP="00593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16EC8" w:rsidRPr="00E36D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1" w:type="pct"/>
            <w:vAlign w:val="center"/>
          </w:tcPr>
          <w:p w:rsidR="003A2AC6" w:rsidRPr="00E36D1A" w:rsidRDefault="00C16EC8" w:rsidP="00593F5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36D1A">
              <w:rPr>
                <w:b/>
                <w:bCs/>
                <w:sz w:val="26"/>
                <w:szCs w:val="26"/>
              </w:rPr>
              <w:t>23 округ</w:t>
            </w:r>
          </w:p>
        </w:tc>
        <w:tc>
          <w:tcPr>
            <w:tcW w:w="1674" w:type="pct"/>
          </w:tcPr>
          <w:p w:rsidR="000F1B12" w:rsidRPr="00E36D1A" w:rsidRDefault="00C16EC8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 xml:space="preserve">Черныш  Александр </w:t>
            </w:r>
          </w:p>
          <w:p w:rsidR="003A2AC6" w:rsidRDefault="00C16EC8" w:rsidP="00593F51">
            <w:pPr>
              <w:spacing w:line="276" w:lineRule="auto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Николаевич</w:t>
            </w:r>
          </w:p>
          <w:p w:rsidR="00F4453F" w:rsidRDefault="00F4453F" w:rsidP="00593F51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AC1F55" w:rsidRPr="00E36D1A" w:rsidRDefault="00AC1F55" w:rsidP="00593F5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87" w:type="pct"/>
            <w:vAlign w:val="center"/>
          </w:tcPr>
          <w:p w:rsidR="00C16EC8" w:rsidRPr="00E36D1A" w:rsidRDefault="00AC1F55" w:rsidP="00C16E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94635E" w:rsidRPr="00E36D1A">
              <w:rPr>
                <w:b/>
                <w:sz w:val="26"/>
                <w:szCs w:val="26"/>
              </w:rPr>
              <w:t>.0</w:t>
            </w:r>
            <w:r w:rsidR="00C16EC8" w:rsidRPr="00E36D1A">
              <w:rPr>
                <w:b/>
                <w:sz w:val="26"/>
                <w:szCs w:val="26"/>
              </w:rPr>
              <w:t>2</w:t>
            </w:r>
            <w:r w:rsidR="00793B1E">
              <w:rPr>
                <w:b/>
                <w:sz w:val="26"/>
                <w:szCs w:val="26"/>
              </w:rPr>
              <w:t>.2024</w:t>
            </w:r>
            <w:r w:rsidR="00C16EC8" w:rsidRPr="00E36D1A">
              <w:rPr>
                <w:b/>
                <w:sz w:val="26"/>
                <w:szCs w:val="26"/>
              </w:rPr>
              <w:t>г.</w:t>
            </w:r>
          </w:p>
          <w:p w:rsidR="003A2AC6" w:rsidRPr="00E36D1A" w:rsidRDefault="003A2AC6" w:rsidP="00C16E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3A2AC6" w:rsidRPr="00E36D1A" w:rsidRDefault="00C16EC8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36D1A">
              <w:rPr>
                <w:b/>
                <w:sz w:val="26"/>
                <w:szCs w:val="26"/>
              </w:rPr>
              <w:t>с 10.00 до 13.00</w:t>
            </w:r>
          </w:p>
        </w:tc>
      </w:tr>
    </w:tbl>
    <w:p w:rsidR="00412DF1" w:rsidRPr="00E36D1A" w:rsidRDefault="00412DF1" w:rsidP="005D6DE9">
      <w:pPr>
        <w:jc w:val="both"/>
        <w:rPr>
          <w:b/>
          <w:sz w:val="20"/>
          <w:szCs w:val="20"/>
        </w:rPr>
      </w:pPr>
    </w:p>
    <w:p w:rsidR="00C16EC8" w:rsidRPr="00E36D1A" w:rsidRDefault="00C16EC8" w:rsidP="005D6DE9">
      <w:pPr>
        <w:jc w:val="both"/>
        <w:rPr>
          <w:b/>
          <w:sz w:val="20"/>
          <w:szCs w:val="20"/>
        </w:rPr>
      </w:pPr>
    </w:p>
    <w:p w:rsidR="007A48CF" w:rsidRDefault="007A48CF" w:rsidP="005D6DE9">
      <w:pPr>
        <w:jc w:val="both"/>
        <w:rPr>
          <w:b/>
          <w:sz w:val="20"/>
          <w:szCs w:val="20"/>
        </w:rPr>
      </w:pPr>
    </w:p>
    <w:p w:rsidR="00F4453F" w:rsidRPr="00E36D1A" w:rsidRDefault="00F4453F" w:rsidP="005D6DE9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981CC4" w:rsidRPr="00E36D1A" w:rsidRDefault="00981CC4" w:rsidP="00E704D5">
      <w:pPr>
        <w:jc w:val="both"/>
        <w:rPr>
          <w:b/>
          <w:u w:val="single"/>
        </w:rPr>
      </w:pPr>
    </w:p>
    <w:p w:rsidR="008315D2" w:rsidRPr="00E36D1A" w:rsidRDefault="008315D2" w:rsidP="008315D2">
      <w:pPr>
        <w:jc w:val="both"/>
        <w:rPr>
          <w:b/>
          <w:sz w:val="28"/>
          <w:szCs w:val="28"/>
        </w:rPr>
      </w:pPr>
      <w:r w:rsidRPr="00E36D1A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E36D1A" w:rsidRDefault="008315D2" w:rsidP="008315D2">
      <w:pPr>
        <w:jc w:val="both"/>
        <w:rPr>
          <w:b/>
          <w:sz w:val="28"/>
          <w:szCs w:val="28"/>
        </w:rPr>
      </w:pPr>
      <w:r w:rsidRPr="00E36D1A">
        <w:rPr>
          <w:b/>
          <w:sz w:val="28"/>
          <w:szCs w:val="28"/>
        </w:rPr>
        <w:t xml:space="preserve">местного отделения Партии «ЕДИНАЯ РОССИЯ» </w:t>
      </w:r>
    </w:p>
    <w:p w:rsidR="00C540E1" w:rsidRPr="00E36D1A" w:rsidRDefault="008315D2" w:rsidP="008315D2">
      <w:pPr>
        <w:jc w:val="both"/>
        <w:rPr>
          <w:b/>
          <w:sz w:val="28"/>
          <w:szCs w:val="28"/>
        </w:rPr>
      </w:pPr>
      <w:r w:rsidRPr="00E36D1A">
        <w:rPr>
          <w:b/>
          <w:sz w:val="28"/>
          <w:szCs w:val="28"/>
        </w:rPr>
        <w:t xml:space="preserve">Уссурийского городского округа  </w:t>
      </w:r>
    </w:p>
    <w:p w:rsidR="008315D2" w:rsidRPr="000F1B12" w:rsidRDefault="008315D2" w:rsidP="00C540E1">
      <w:pPr>
        <w:jc w:val="right"/>
        <w:rPr>
          <w:b/>
          <w:sz w:val="28"/>
          <w:szCs w:val="28"/>
        </w:rPr>
      </w:pPr>
      <w:r w:rsidRPr="00E36D1A">
        <w:rPr>
          <w:b/>
          <w:sz w:val="28"/>
          <w:szCs w:val="28"/>
        </w:rPr>
        <w:t xml:space="preserve">                        </w:t>
      </w:r>
      <w:r w:rsidR="00CE6676" w:rsidRPr="00E36D1A">
        <w:rPr>
          <w:b/>
          <w:sz w:val="28"/>
          <w:szCs w:val="28"/>
        </w:rPr>
        <w:t xml:space="preserve">                                 </w:t>
      </w:r>
      <w:r w:rsidR="005E2916" w:rsidRPr="00E36D1A">
        <w:rPr>
          <w:b/>
          <w:sz w:val="28"/>
          <w:szCs w:val="28"/>
        </w:rPr>
        <w:t xml:space="preserve">  </w:t>
      </w:r>
      <w:r w:rsidRPr="00E36D1A">
        <w:rPr>
          <w:b/>
          <w:sz w:val="28"/>
          <w:szCs w:val="28"/>
        </w:rPr>
        <w:t xml:space="preserve"> </w:t>
      </w:r>
      <w:r w:rsidR="00562149" w:rsidRPr="00E36D1A">
        <w:rPr>
          <w:b/>
          <w:sz w:val="28"/>
          <w:szCs w:val="28"/>
        </w:rPr>
        <w:t>Колесникова</w:t>
      </w:r>
      <w:r w:rsidR="00562149" w:rsidRPr="000F1B12">
        <w:rPr>
          <w:b/>
          <w:sz w:val="28"/>
          <w:szCs w:val="28"/>
        </w:rPr>
        <w:t xml:space="preserve"> М.П.</w:t>
      </w:r>
      <w:r w:rsidRPr="000F1B12">
        <w:rPr>
          <w:b/>
          <w:sz w:val="28"/>
          <w:szCs w:val="28"/>
        </w:rPr>
        <w:t xml:space="preserve">                                                </w:t>
      </w:r>
      <w:r w:rsidR="00562149" w:rsidRPr="000F1B12">
        <w:rPr>
          <w:b/>
          <w:sz w:val="28"/>
          <w:szCs w:val="28"/>
        </w:rPr>
        <w:t xml:space="preserve">    </w:t>
      </w:r>
      <w:r w:rsidRPr="000F1B12">
        <w:rPr>
          <w:b/>
          <w:sz w:val="28"/>
          <w:szCs w:val="28"/>
        </w:rPr>
        <w:t xml:space="preserve"> </w:t>
      </w:r>
    </w:p>
    <w:sectPr w:rsidR="008315D2" w:rsidRPr="000F1B12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C9" w:rsidRDefault="00790FC9" w:rsidP="0055206C">
      <w:r>
        <w:separator/>
      </w:r>
    </w:p>
  </w:endnote>
  <w:endnote w:type="continuationSeparator" w:id="0">
    <w:p w:rsidR="00790FC9" w:rsidRDefault="00790FC9" w:rsidP="005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C9" w:rsidRDefault="00790FC9" w:rsidP="0055206C">
      <w:r>
        <w:separator/>
      </w:r>
    </w:p>
  </w:footnote>
  <w:footnote w:type="continuationSeparator" w:id="0">
    <w:p w:rsidR="00790FC9" w:rsidRDefault="00790FC9" w:rsidP="00552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DCD"/>
    <w:rsid w:val="000614AF"/>
    <w:rsid w:val="00061973"/>
    <w:rsid w:val="00061B23"/>
    <w:rsid w:val="000622BB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0C2B"/>
    <w:rsid w:val="000A1194"/>
    <w:rsid w:val="000A4408"/>
    <w:rsid w:val="000A4839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1FD"/>
    <w:rsid w:val="000D3292"/>
    <w:rsid w:val="000D5228"/>
    <w:rsid w:val="000D59F1"/>
    <w:rsid w:val="000E4C8C"/>
    <w:rsid w:val="000F043E"/>
    <w:rsid w:val="000F1B12"/>
    <w:rsid w:val="000F3384"/>
    <w:rsid w:val="000F4A9B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37F3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636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1BBE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58E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54A3"/>
    <w:rsid w:val="00296066"/>
    <w:rsid w:val="002A06FD"/>
    <w:rsid w:val="002A1B8B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684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16AC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2AC6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4AF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2DE6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27EF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007C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0D26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3F51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2916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3203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1774"/>
    <w:rsid w:val="006D2E0E"/>
    <w:rsid w:val="006D401B"/>
    <w:rsid w:val="006D4DD9"/>
    <w:rsid w:val="006D5884"/>
    <w:rsid w:val="006D796B"/>
    <w:rsid w:val="006E55C8"/>
    <w:rsid w:val="006E5852"/>
    <w:rsid w:val="006E586E"/>
    <w:rsid w:val="006E6359"/>
    <w:rsid w:val="006E6DFD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2E72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0FC9"/>
    <w:rsid w:val="007926A4"/>
    <w:rsid w:val="00793B1E"/>
    <w:rsid w:val="00795FDE"/>
    <w:rsid w:val="00796184"/>
    <w:rsid w:val="00796302"/>
    <w:rsid w:val="007A1212"/>
    <w:rsid w:val="007A21F9"/>
    <w:rsid w:val="007A48CF"/>
    <w:rsid w:val="007A4A4C"/>
    <w:rsid w:val="007A6B30"/>
    <w:rsid w:val="007A76A2"/>
    <w:rsid w:val="007B29AA"/>
    <w:rsid w:val="007B2B50"/>
    <w:rsid w:val="007B4B2B"/>
    <w:rsid w:val="007B54FF"/>
    <w:rsid w:val="007B5CF1"/>
    <w:rsid w:val="007C033D"/>
    <w:rsid w:val="007D0D3C"/>
    <w:rsid w:val="007D0DC7"/>
    <w:rsid w:val="007D1A73"/>
    <w:rsid w:val="007D5777"/>
    <w:rsid w:val="007D5B07"/>
    <w:rsid w:val="007D6B91"/>
    <w:rsid w:val="007D7275"/>
    <w:rsid w:val="007E02CE"/>
    <w:rsid w:val="007E2DFB"/>
    <w:rsid w:val="007E5E24"/>
    <w:rsid w:val="007F1F72"/>
    <w:rsid w:val="007F28C7"/>
    <w:rsid w:val="007F2C2A"/>
    <w:rsid w:val="007F61C0"/>
    <w:rsid w:val="007F6A12"/>
    <w:rsid w:val="007F77B6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16A2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0C0E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4635E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759"/>
    <w:rsid w:val="00990C1B"/>
    <w:rsid w:val="0099146E"/>
    <w:rsid w:val="00993261"/>
    <w:rsid w:val="00993619"/>
    <w:rsid w:val="00995399"/>
    <w:rsid w:val="00995654"/>
    <w:rsid w:val="009959DC"/>
    <w:rsid w:val="00996570"/>
    <w:rsid w:val="009A18FE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307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02A0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45"/>
    <w:rsid w:val="00A50DA1"/>
    <w:rsid w:val="00A5134E"/>
    <w:rsid w:val="00A559C2"/>
    <w:rsid w:val="00A56388"/>
    <w:rsid w:val="00A61AF5"/>
    <w:rsid w:val="00A648DA"/>
    <w:rsid w:val="00A666F9"/>
    <w:rsid w:val="00A6701D"/>
    <w:rsid w:val="00A676DC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306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011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12E3"/>
    <w:rsid w:val="00AC1F55"/>
    <w:rsid w:val="00AC299D"/>
    <w:rsid w:val="00AC43AF"/>
    <w:rsid w:val="00AC44F0"/>
    <w:rsid w:val="00AC60EA"/>
    <w:rsid w:val="00AC7028"/>
    <w:rsid w:val="00AC7DDB"/>
    <w:rsid w:val="00AD6791"/>
    <w:rsid w:val="00AE06FA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5181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18CE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75D05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0876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16EC8"/>
    <w:rsid w:val="00C20A1D"/>
    <w:rsid w:val="00C214E9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3349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1B95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72B"/>
    <w:rsid w:val="00E27FDD"/>
    <w:rsid w:val="00E30963"/>
    <w:rsid w:val="00E338BB"/>
    <w:rsid w:val="00E36508"/>
    <w:rsid w:val="00E36D1A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590A"/>
    <w:rsid w:val="00E57017"/>
    <w:rsid w:val="00E57EED"/>
    <w:rsid w:val="00E60A8D"/>
    <w:rsid w:val="00E60D81"/>
    <w:rsid w:val="00E62D79"/>
    <w:rsid w:val="00E6375E"/>
    <w:rsid w:val="00E65EFF"/>
    <w:rsid w:val="00E662C9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7A4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EF7878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4560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121"/>
    <w:rsid w:val="00F356D3"/>
    <w:rsid w:val="00F364FE"/>
    <w:rsid w:val="00F374FF"/>
    <w:rsid w:val="00F417F4"/>
    <w:rsid w:val="00F4453F"/>
    <w:rsid w:val="00F44FE4"/>
    <w:rsid w:val="00F4512F"/>
    <w:rsid w:val="00F456A9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2A9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73A5-7157-48C9-A6CC-638E6C7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31</cp:revision>
  <cp:lastPrinted>2024-02-01T04:29:00Z</cp:lastPrinted>
  <dcterms:created xsi:type="dcterms:W3CDTF">2022-09-29T03:55:00Z</dcterms:created>
  <dcterms:modified xsi:type="dcterms:W3CDTF">2024-02-01T05:40:00Z</dcterms:modified>
</cp:coreProperties>
</file>